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EE" w:rsidRDefault="005311EE" w:rsidP="009E1610">
      <w:pPr>
        <w:jc w:val="center"/>
        <w:rPr>
          <w:b/>
          <w:sz w:val="96"/>
          <w:szCs w:val="96"/>
        </w:rPr>
      </w:pPr>
      <w:r w:rsidRPr="00DB472D">
        <w:rPr>
          <w:noProof/>
        </w:rPr>
        <w:drawing>
          <wp:inline distT="0" distB="0" distL="0" distR="0" wp14:anchorId="23104CE7" wp14:editId="436309CB">
            <wp:extent cx="8892540" cy="2874645"/>
            <wp:effectExtent l="0" t="0" r="0" b="0"/>
            <wp:docPr id="8" name="obrázek 1" descr="MASOPUST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" descr="MASOPUST 20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10" w:rsidRPr="009E1610" w:rsidRDefault="009E1610" w:rsidP="009E1610">
      <w:pPr>
        <w:jc w:val="center"/>
        <w:rPr>
          <w:b/>
          <w:sz w:val="96"/>
          <w:szCs w:val="96"/>
        </w:rPr>
      </w:pPr>
      <w:r w:rsidRPr="009E1610">
        <w:rPr>
          <w:b/>
          <w:sz w:val="96"/>
          <w:szCs w:val="96"/>
        </w:rPr>
        <w:t xml:space="preserve">TRADIČNÍ MASOPUSTNÍ PRŮVOD </w:t>
      </w:r>
    </w:p>
    <w:p w:rsidR="00CC18DA" w:rsidRDefault="009E1610" w:rsidP="00CC18DA">
      <w:pPr>
        <w:jc w:val="center"/>
        <w:rPr>
          <w:b/>
          <w:sz w:val="72"/>
          <w:szCs w:val="72"/>
        </w:rPr>
      </w:pPr>
      <w:r w:rsidRPr="009E1610">
        <w:rPr>
          <w:b/>
          <w:sz w:val="72"/>
          <w:szCs w:val="72"/>
        </w:rPr>
        <w:t>se uskuteční v sobotu 10.2.2018</w:t>
      </w:r>
    </w:p>
    <w:p w:rsidR="009E1610" w:rsidRPr="00CC18DA" w:rsidRDefault="009E1610" w:rsidP="00CC18DA">
      <w:pPr>
        <w:jc w:val="center"/>
        <w:rPr>
          <w:b/>
          <w:sz w:val="72"/>
          <w:szCs w:val="72"/>
        </w:rPr>
      </w:pPr>
      <w:r>
        <w:rPr>
          <w:b/>
          <w:sz w:val="40"/>
          <w:szCs w:val="40"/>
        </w:rPr>
        <w:t>Sraz masek v 8.00 hodin na sále KD v Křelovicích.</w:t>
      </w:r>
    </w:p>
    <w:p w:rsidR="00214965" w:rsidRPr="00045A02" w:rsidRDefault="009E1610" w:rsidP="00045A02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( Zájemci</w:t>
      </w:r>
      <w:proofErr w:type="gramEnd"/>
      <w:r>
        <w:rPr>
          <w:b/>
          <w:sz w:val="40"/>
          <w:szCs w:val="40"/>
        </w:rPr>
        <w:t xml:space="preserve"> o půjčení masek se sejdou </w:t>
      </w:r>
      <w:r w:rsidR="00DB472D">
        <w:rPr>
          <w:b/>
          <w:sz w:val="40"/>
          <w:szCs w:val="40"/>
        </w:rPr>
        <w:t xml:space="preserve">9.2. od 18.00 do 19.00 na sále KD </w:t>
      </w:r>
      <w:r w:rsidR="00045A02">
        <w:rPr>
          <w:b/>
          <w:sz w:val="40"/>
          <w:szCs w:val="40"/>
        </w:rPr>
        <w:t>)</w:t>
      </w:r>
      <w:bookmarkStart w:id="0" w:name="_GoBack"/>
      <w:bookmarkEnd w:id="0"/>
    </w:p>
    <w:sectPr w:rsidR="00214965" w:rsidRPr="00045A02" w:rsidSect="009E161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45A" w:rsidRDefault="0020245A" w:rsidP="00DB472D">
      <w:pPr>
        <w:spacing w:after="0" w:line="240" w:lineRule="auto"/>
      </w:pPr>
      <w:r>
        <w:separator/>
      </w:r>
    </w:p>
  </w:endnote>
  <w:endnote w:type="continuationSeparator" w:id="0">
    <w:p w:rsidR="0020245A" w:rsidRDefault="0020245A" w:rsidP="00DB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45A" w:rsidRDefault="0020245A" w:rsidP="00DB472D">
      <w:pPr>
        <w:spacing w:after="0" w:line="240" w:lineRule="auto"/>
      </w:pPr>
      <w:r>
        <w:separator/>
      </w:r>
    </w:p>
  </w:footnote>
  <w:footnote w:type="continuationSeparator" w:id="0">
    <w:p w:rsidR="0020245A" w:rsidRDefault="0020245A" w:rsidP="00DB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72D" w:rsidRDefault="00DB472D">
    <w:pPr>
      <w:pStyle w:val="Zhlav"/>
    </w:pPr>
  </w:p>
  <w:p w:rsidR="00DB472D" w:rsidRDefault="00DB472D">
    <w:pPr>
      <w:pStyle w:val="Zhlav"/>
    </w:pPr>
  </w:p>
  <w:p w:rsidR="00DB472D" w:rsidRDefault="00DB472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0"/>
    <w:rsid w:val="00045A02"/>
    <w:rsid w:val="0020245A"/>
    <w:rsid w:val="00214965"/>
    <w:rsid w:val="00522A8F"/>
    <w:rsid w:val="005311EE"/>
    <w:rsid w:val="008B2CF2"/>
    <w:rsid w:val="009966F2"/>
    <w:rsid w:val="009E1610"/>
    <w:rsid w:val="00CC18DA"/>
    <w:rsid w:val="00DB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A7619"/>
  <w15:docId w15:val="{D2890361-2362-4EF1-B284-6D2497A7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49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6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72D"/>
  </w:style>
  <w:style w:type="paragraph" w:styleId="Zpat">
    <w:name w:val="footer"/>
    <w:basedOn w:val="Normln"/>
    <w:link w:val="ZpatChar"/>
    <w:uiPriority w:val="99"/>
    <w:unhideWhenUsed/>
    <w:rsid w:val="00DB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C601-2950-4166-A921-F52BEB89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 POINT</dc:creator>
  <cp:lastModifiedBy>Aleš Pecha</cp:lastModifiedBy>
  <cp:revision>3</cp:revision>
  <cp:lastPrinted>2018-01-30T08:00:00Z</cp:lastPrinted>
  <dcterms:created xsi:type="dcterms:W3CDTF">2018-01-30T12:59:00Z</dcterms:created>
  <dcterms:modified xsi:type="dcterms:W3CDTF">2018-01-30T13:11:00Z</dcterms:modified>
</cp:coreProperties>
</file>